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78CE19A3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70449B">
        <w:rPr>
          <w:b/>
          <w:color w:val="000000"/>
        </w:rPr>
        <w:t>3</w:t>
      </w:r>
      <w:r w:rsidR="000C2DCD">
        <w:rPr>
          <w:b/>
          <w:color w:val="000000"/>
        </w:rPr>
        <w:t>.</w:t>
      </w:r>
      <w:r w:rsidR="00FE13AE">
        <w:rPr>
          <w:b/>
          <w:color w:val="000000"/>
        </w:rPr>
        <w:t>1</w:t>
      </w:r>
      <w:r w:rsidR="000C2DCD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339BACF3" w14:textId="77777777" w:rsidR="000C2DCD" w:rsidRPr="00F35D8E" w:rsidRDefault="000C2DCD" w:rsidP="000C2DCD">
      <w:pPr>
        <w:jc w:val="both"/>
        <w:rPr>
          <w:b/>
        </w:rPr>
      </w:pPr>
      <w:r w:rsidRPr="00F35D8E">
        <w:t>Hankija nimi: Siseministeeriumi infotehnoloogia- ja arenduskeskus (70008440)</w:t>
      </w:r>
    </w:p>
    <w:p w14:paraId="7646C821" w14:textId="12EDA100" w:rsidR="000C2DCD" w:rsidRPr="001D17D1" w:rsidRDefault="000C2DCD" w:rsidP="000C2DC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D17D1">
        <w:rPr>
          <w:color w:val="000000" w:themeColor="text1"/>
        </w:rPr>
        <w:t>Riigihanke nimetus</w:t>
      </w:r>
      <w:r w:rsidRPr="001D17D1">
        <w:rPr>
          <w:bCs/>
          <w:color w:val="000000" w:themeColor="text1"/>
        </w:rPr>
        <w:t>:</w:t>
      </w:r>
      <w:r w:rsidRPr="001D17D1">
        <w:rPr>
          <w:b/>
          <w:color w:val="000000" w:themeColor="text1"/>
        </w:rPr>
        <w:t xml:space="preserve"> </w:t>
      </w:r>
      <w:r w:rsidR="0070449B">
        <w:t>…</w:t>
      </w:r>
    </w:p>
    <w:p w14:paraId="1478A2BC" w14:textId="356FEDD6" w:rsidR="000C2DCD" w:rsidRPr="00516C81" w:rsidRDefault="000C2DCD" w:rsidP="000C2DCD">
      <w:pPr>
        <w:autoSpaceDE w:val="0"/>
        <w:autoSpaceDN w:val="0"/>
        <w:adjustRightInd w:val="0"/>
        <w:jc w:val="both"/>
      </w:pPr>
      <w:r w:rsidRPr="00F35D8E">
        <w:t xml:space="preserve">Riigihanke viitenumber: </w:t>
      </w:r>
      <w:r w:rsidR="0070449B">
        <w:t>…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F066" w14:textId="77777777" w:rsidR="00A23086" w:rsidRDefault="00A23086" w:rsidP="001A3B51">
      <w:r>
        <w:separator/>
      </w:r>
    </w:p>
  </w:endnote>
  <w:endnote w:type="continuationSeparator" w:id="0">
    <w:p w14:paraId="68FD5673" w14:textId="77777777" w:rsidR="00A23086" w:rsidRDefault="00A23086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195E" w14:textId="77777777" w:rsidR="00A23086" w:rsidRDefault="00A23086" w:rsidP="001A3B51">
      <w:r>
        <w:separator/>
      </w:r>
    </w:p>
  </w:footnote>
  <w:footnote w:type="continuationSeparator" w:id="0">
    <w:p w14:paraId="4C88CD20" w14:textId="77777777" w:rsidR="00A23086" w:rsidRDefault="00A23086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A6034"/>
    <w:rsid w:val="000C2DCD"/>
    <w:rsid w:val="000E30C5"/>
    <w:rsid w:val="000E72FC"/>
    <w:rsid w:val="000F6CF6"/>
    <w:rsid w:val="00130EC6"/>
    <w:rsid w:val="001A3B51"/>
    <w:rsid w:val="001E3F23"/>
    <w:rsid w:val="001E7C6D"/>
    <w:rsid w:val="002069BF"/>
    <w:rsid w:val="002673DF"/>
    <w:rsid w:val="002C385C"/>
    <w:rsid w:val="00301FCD"/>
    <w:rsid w:val="00334FB1"/>
    <w:rsid w:val="00360C1A"/>
    <w:rsid w:val="003A214D"/>
    <w:rsid w:val="004173A2"/>
    <w:rsid w:val="004415D3"/>
    <w:rsid w:val="004433E6"/>
    <w:rsid w:val="004465E1"/>
    <w:rsid w:val="004A44BF"/>
    <w:rsid w:val="004B72CD"/>
    <w:rsid w:val="004E508C"/>
    <w:rsid w:val="004F218F"/>
    <w:rsid w:val="00516C81"/>
    <w:rsid w:val="005436EE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6C7EA4"/>
    <w:rsid w:val="0070449B"/>
    <w:rsid w:val="00705E93"/>
    <w:rsid w:val="00797FB3"/>
    <w:rsid w:val="007B1263"/>
    <w:rsid w:val="007E6B06"/>
    <w:rsid w:val="00811FCD"/>
    <w:rsid w:val="00821DCD"/>
    <w:rsid w:val="0082424A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14C3B"/>
    <w:rsid w:val="009A2545"/>
    <w:rsid w:val="00A23086"/>
    <w:rsid w:val="00A30344"/>
    <w:rsid w:val="00A40170"/>
    <w:rsid w:val="00A8231B"/>
    <w:rsid w:val="00A94DF9"/>
    <w:rsid w:val="00AC7B36"/>
    <w:rsid w:val="00AE14F9"/>
    <w:rsid w:val="00B36658"/>
    <w:rsid w:val="00B46A07"/>
    <w:rsid w:val="00B7380B"/>
    <w:rsid w:val="00BA50AE"/>
    <w:rsid w:val="00BC7BAE"/>
    <w:rsid w:val="00BE75BB"/>
    <w:rsid w:val="00BF47F8"/>
    <w:rsid w:val="00C72BBC"/>
    <w:rsid w:val="00CB1265"/>
    <w:rsid w:val="00D14F30"/>
    <w:rsid w:val="00D17F64"/>
    <w:rsid w:val="00D55FB3"/>
    <w:rsid w:val="00D67D41"/>
    <w:rsid w:val="00D7781C"/>
    <w:rsid w:val="00D92675"/>
    <w:rsid w:val="00DC6063"/>
    <w:rsid w:val="00DE70E6"/>
    <w:rsid w:val="00E41CB6"/>
    <w:rsid w:val="00E66558"/>
    <w:rsid w:val="00EC2D1C"/>
    <w:rsid w:val="00ED5CA0"/>
    <w:rsid w:val="00ED7A17"/>
    <w:rsid w:val="00EF5374"/>
    <w:rsid w:val="00EF5CF1"/>
    <w:rsid w:val="00F2718E"/>
    <w:rsid w:val="00F31D76"/>
    <w:rsid w:val="00F62157"/>
    <w:rsid w:val="00F93E73"/>
    <w:rsid w:val="00FB1C7E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Reelika Sirge</cp:lastModifiedBy>
  <cp:revision>3</cp:revision>
  <dcterms:created xsi:type="dcterms:W3CDTF">2025-11-11T13:48:00Z</dcterms:created>
  <dcterms:modified xsi:type="dcterms:W3CDTF">2026-0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6-02-23T10:31:32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45e7fd18-1592-4d91-9c31-24ee2b33d024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